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163"/>
        <w:gridCol w:w="3171"/>
        <w:gridCol w:w="1499"/>
        <w:gridCol w:w="3049"/>
      </w:tblGrid>
      <w:tr w:rsidR="001E5CE5" w:rsidRPr="00233F58" w:rsidTr="005C4CCE">
        <w:tc>
          <w:tcPr>
            <w:tcW w:w="993" w:type="dxa"/>
          </w:tcPr>
          <w:p w:rsidR="001E5CE5" w:rsidRPr="00233F58" w:rsidRDefault="001E5CE5" w:rsidP="00943ACB">
            <w:pPr>
              <w:rPr>
                <w:b/>
              </w:rPr>
            </w:pPr>
            <w:r w:rsidRPr="00233F58">
              <w:rPr>
                <w:b/>
              </w:rPr>
              <w:t>Класс</w:t>
            </w:r>
          </w:p>
        </w:tc>
        <w:tc>
          <w:tcPr>
            <w:tcW w:w="2163" w:type="dxa"/>
          </w:tcPr>
          <w:p w:rsidR="001E5CE5" w:rsidRPr="00233F58" w:rsidRDefault="001E5CE5" w:rsidP="00943ACB">
            <w:pPr>
              <w:rPr>
                <w:b/>
              </w:rPr>
            </w:pPr>
            <w:r w:rsidRPr="00233F58">
              <w:rPr>
                <w:b/>
              </w:rPr>
              <w:t>Предмет по учебному плану</w:t>
            </w:r>
          </w:p>
        </w:tc>
        <w:tc>
          <w:tcPr>
            <w:tcW w:w="3171" w:type="dxa"/>
          </w:tcPr>
          <w:p w:rsidR="001E5CE5" w:rsidRPr="00233F58" w:rsidRDefault="001E5CE5" w:rsidP="00943ACB">
            <w:pPr>
              <w:rPr>
                <w:b/>
              </w:rPr>
            </w:pPr>
            <w:r w:rsidRPr="00233F58">
              <w:rPr>
                <w:b/>
              </w:rPr>
              <w:t>Учебная программа</w:t>
            </w:r>
          </w:p>
        </w:tc>
        <w:tc>
          <w:tcPr>
            <w:tcW w:w="1499" w:type="dxa"/>
          </w:tcPr>
          <w:p w:rsidR="001E5CE5" w:rsidRPr="00233F58" w:rsidRDefault="001E5CE5" w:rsidP="00943ACB">
            <w:pPr>
              <w:rPr>
                <w:b/>
              </w:rPr>
            </w:pPr>
            <w:r w:rsidRPr="00233F58">
              <w:rPr>
                <w:b/>
              </w:rPr>
              <w:t>Количество часов</w:t>
            </w:r>
          </w:p>
        </w:tc>
        <w:tc>
          <w:tcPr>
            <w:tcW w:w="3049" w:type="dxa"/>
          </w:tcPr>
          <w:p w:rsidR="001E5CE5" w:rsidRPr="00233F58" w:rsidRDefault="001E5CE5" w:rsidP="00943ACB">
            <w:pPr>
              <w:rPr>
                <w:b/>
              </w:rPr>
            </w:pPr>
            <w:r w:rsidRPr="00233F58">
              <w:rPr>
                <w:b/>
              </w:rPr>
              <w:t>Соответствующий учебник</w:t>
            </w:r>
          </w:p>
        </w:tc>
      </w:tr>
      <w:tr w:rsidR="00690D49" w:rsidRPr="00233F58" w:rsidTr="005C4CCE">
        <w:tc>
          <w:tcPr>
            <w:tcW w:w="993" w:type="dxa"/>
          </w:tcPr>
          <w:p w:rsidR="00690D49" w:rsidRPr="00233F58" w:rsidRDefault="00AC4D2F" w:rsidP="00490952">
            <w:pPr>
              <w:rPr>
                <w:b/>
              </w:rPr>
            </w:pPr>
            <w:r>
              <w:rPr>
                <w:b/>
              </w:rPr>
              <w:t>5А</w:t>
            </w:r>
            <w:r w:rsidR="00690D49">
              <w:rPr>
                <w:b/>
              </w:rPr>
              <w:t>Б</w:t>
            </w:r>
            <w:r w:rsidR="00081E11">
              <w:rPr>
                <w:b/>
              </w:rPr>
              <w:t>В</w:t>
            </w:r>
          </w:p>
        </w:tc>
        <w:tc>
          <w:tcPr>
            <w:tcW w:w="2163" w:type="dxa"/>
          </w:tcPr>
          <w:p w:rsidR="00690D49" w:rsidRDefault="00690D49" w:rsidP="004B7F10">
            <w:r>
              <w:t>География</w:t>
            </w:r>
          </w:p>
        </w:tc>
        <w:tc>
          <w:tcPr>
            <w:tcW w:w="3171" w:type="dxa"/>
          </w:tcPr>
          <w:p w:rsidR="00690D49" w:rsidRPr="00233F58" w:rsidRDefault="00F80AF6" w:rsidP="00315DA0">
            <w:pPr>
              <w:rPr>
                <w:b/>
              </w:rPr>
            </w:pPr>
            <w:r>
              <w:t>Р</w:t>
            </w:r>
            <w:r>
              <w:rPr>
                <w:sz w:val="22"/>
                <w:szCs w:val="22"/>
              </w:rPr>
              <w:t>абочая программа  составлена на основе Основной образовательной программы  (М: Просвещение, 2015) в соответствии с содержанием указанного учебника /ФГОС</w:t>
            </w:r>
          </w:p>
        </w:tc>
        <w:tc>
          <w:tcPr>
            <w:tcW w:w="1499" w:type="dxa"/>
          </w:tcPr>
          <w:p w:rsidR="00690D49" w:rsidRPr="00F80AF6" w:rsidRDefault="00F80AF6" w:rsidP="00943ACB">
            <w:r w:rsidRPr="00F80AF6">
              <w:t>1</w:t>
            </w:r>
          </w:p>
        </w:tc>
        <w:tc>
          <w:tcPr>
            <w:tcW w:w="3049" w:type="dxa"/>
          </w:tcPr>
          <w:p w:rsidR="00690D49" w:rsidRPr="00233F58" w:rsidRDefault="002C4DF1" w:rsidP="00490952">
            <w:pPr>
              <w:rPr>
                <w:b/>
              </w:rPr>
            </w:pPr>
            <w:r>
              <w:t xml:space="preserve">Климанова </w:t>
            </w:r>
            <w:proofErr w:type="spellStart"/>
            <w:r>
              <w:t>О.А.Климанов</w:t>
            </w:r>
            <w:proofErr w:type="spellEnd"/>
            <w:r>
              <w:t xml:space="preserve"> </w:t>
            </w:r>
            <w:proofErr w:type="spellStart"/>
            <w:r>
              <w:t>В.В.Ким</w:t>
            </w:r>
            <w:proofErr w:type="spellEnd"/>
            <w:r>
              <w:t xml:space="preserve"> Э.В./Под ред. Климановой О.А.-География.5 класс.-М.:Дрофа,2018-20</w:t>
            </w:r>
            <w:r w:rsidR="00490952">
              <w:t>20</w:t>
            </w:r>
          </w:p>
        </w:tc>
      </w:tr>
      <w:tr w:rsidR="00690D49" w:rsidTr="00315DA0">
        <w:trPr>
          <w:trHeight w:val="2021"/>
        </w:trPr>
        <w:tc>
          <w:tcPr>
            <w:tcW w:w="993" w:type="dxa"/>
          </w:tcPr>
          <w:p w:rsidR="00690D49" w:rsidRPr="008C5A55" w:rsidRDefault="00F80AF6" w:rsidP="00F866C0">
            <w:pPr>
              <w:rPr>
                <w:b/>
              </w:rPr>
            </w:pPr>
            <w:r w:rsidRPr="008C5A55">
              <w:rPr>
                <w:b/>
              </w:rPr>
              <w:t>6А</w:t>
            </w:r>
            <w:r w:rsidR="00690D49" w:rsidRPr="008C5A55">
              <w:rPr>
                <w:b/>
              </w:rPr>
              <w:t>Б</w:t>
            </w:r>
            <w:r w:rsidR="00490952">
              <w:rPr>
                <w:b/>
              </w:rPr>
              <w:t>В</w:t>
            </w:r>
            <w:r w:rsidR="00690D49" w:rsidRPr="008C5A55">
              <w:rPr>
                <w:b/>
              </w:rPr>
              <w:t xml:space="preserve"> </w:t>
            </w:r>
          </w:p>
        </w:tc>
        <w:tc>
          <w:tcPr>
            <w:tcW w:w="2163" w:type="dxa"/>
          </w:tcPr>
          <w:p w:rsidR="00690D49" w:rsidRDefault="00690D49" w:rsidP="00943ACB">
            <w:r>
              <w:t>География</w:t>
            </w:r>
          </w:p>
        </w:tc>
        <w:tc>
          <w:tcPr>
            <w:tcW w:w="3171" w:type="dxa"/>
          </w:tcPr>
          <w:p w:rsidR="00315DA0" w:rsidRPr="003C6EE3" w:rsidRDefault="00F80AF6" w:rsidP="00315DA0">
            <w:r>
              <w:t>Р</w:t>
            </w:r>
            <w:r>
              <w:rPr>
                <w:sz w:val="22"/>
                <w:szCs w:val="22"/>
              </w:rPr>
              <w:t>абочая программа  составлена на основе Основной образовательной программы  (М: Просвещение, 2015) в соответствии с содержанием указанного учебника /ФГОС</w:t>
            </w:r>
          </w:p>
        </w:tc>
        <w:tc>
          <w:tcPr>
            <w:tcW w:w="1499" w:type="dxa"/>
          </w:tcPr>
          <w:p w:rsidR="00690D49" w:rsidRDefault="00186AAE" w:rsidP="00943ACB">
            <w:r>
              <w:t>1</w:t>
            </w:r>
          </w:p>
          <w:p w:rsidR="00690D49" w:rsidRDefault="00690D49" w:rsidP="00943ACB"/>
          <w:p w:rsidR="00690D49" w:rsidRDefault="00690D49" w:rsidP="00943ACB"/>
          <w:p w:rsidR="00690D49" w:rsidRDefault="00690D49" w:rsidP="00943ACB"/>
          <w:p w:rsidR="00690D49" w:rsidRDefault="00690D49" w:rsidP="00943ACB"/>
        </w:tc>
        <w:tc>
          <w:tcPr>
            <w:tcW w:w="3049" w:type="dxa"/>
          </w:tcPr>
          <w:p w:rsidR="00690D49" w:rsidRDefault="00490952" w:rsidP="00490952">
            <w:r>
              <w:t xml:space="preserve">Климанова </w:t>
            </w:r>
            <w:proofErr w:type="spellStart"/>
            <w:r>
              <w:t>О.А.Климанов</w:t>
            </w:r>
            <w:proofErr w:type="spellEnd"/>
            <w:r>
              <w:t xml:space="preserve"> </w:t>
            </w:r>
            <w:proofErr w:type="spellStart"/>
            <w:r>
              <w:t>В.В.Ким</w:t>
            </w:r>
            <w:proofErr w:type="spellEnd"/>
            <w:r>
              <w:t xml:space="preserve"> Э.В./Под ред. Климановой О.А.-География.6 класс.-М.:Дрофа,2018-2020</w:t>
            </w:r>
          </w:p>
        </w:tc>
      </w:tr>
      <w:tr w:rsidR="00690D49" w:rsidTr="00315DA0">
        <w:trPr>
          <w:trHeight w:val="1813"/>
        </w:trPr>
        <w:tc>
          <w:tcPr>
            <w:tcW w:w="993" w:type="dxa"/>
          </w:tcPr>
          <w:p w:rsidR="00690D49" w:rsidRPr="008C5A55" w:rsidRDefault="00690D49" w:rsidP="00883FB8">
            <w:pPr>
              <w:rPr>
                <w:b/>
              </w:rPr>
            </w:pPr>
            <w:r w:rsidRPr="008C5A55">
              <w:rPr>
                <w:b/>
              </w:rPr>
              <w:t>7</w:t>
            </w:r>
            <w:r w:rsidR="00F80AF6" w:rsidRPr="008C5A55">
              <w:rPr>
                <w:b/>
              </w:rPr>
              <w:t>А</w:t>
            </w:r>
            <w:r w:rsidRPr="008C5A55">
              <w:rPr>
                <w:b/>
              </w:rPr>
              <w:t>Б</w:t>
            </w:r>
          </w:p>
        </w:tc>
        <w:tc>
          <w:tcPr>
            <w:tcW w:w="2163" w:type="dxa"/>
          </w:tcPr>
          <w:p w:rsidR="00690D49" w:rsidRDefault="00690D49" w:rsidP="00943ACB">
            <w:r>
              <w:t>География</w:t>
            </w:r>
          </w:p>
        </w:tc>
        <w:tc>
          <w:tcPr>
            <w:tcW w:w="3171" w:type="dxa"/>
          </w:tcPr>
          <w:p w:rsidR="00F866C0" w:rsidRDefault="00F866C0" w:rsidP="00F866C0">
            <w:r>
              <w:t>Р</w:t>
            </w:r>
            <w:r>
              <w:rPr>
                <w:sz w:val="22"/>
                <w:szCs w:val="22"/>
              </w:rPr>
              <w:t>абочая программа  составлена на основе Основной образовательной программы  (М: Просвещение, 2015) в соответствии с содержанием указанного учебника /ФГОС</w:t>
            </w:r>
          </w:p>
          <w:p w:rsidR="00690D49" w:rsidRPr="003C6EE3" w:rsidRDefault="00690D49" w:rsidP="00F866C0"/>
        </w:tc>
        <w:tc>
          <w:tcPr>
            <w:tcW w:w="1499" w:type="dxa"/>
          </w:tcPr>
          <w:p w:rsidR="00690D49" w:rsidRDefault="00690D49" w:rsidP="00943ACB">
            <w:r>
              <w:t>2</w:t>
            </w:r>
          </w:p>
        </w:tc>
        <w:tc>
          <w:tcPr>
            <w:tcW w:w="3049" w:type="dxa"/>
          </w:tcPr>
          <w:p w:rsidR="00690D49" w:rsidRDefault="00690D49" w:rsidP="00315DA0">
            <w:proofErr w:type="spellStart"/>
            <w:r>
              <w:t>Душина</w:t>
            </w:r>
            <w:proofErr w:type="spellEnd"/>
            <w:r>
              <w:t xml:space="preserve"> И.В.,</w:t>
            </w:r>
            <w:r w:rsidRPr="00943ACB">
              <w:t xml:space="preserve"> </w:t>
            </w:r>
            <w:proofErr w:type="spellStart"/>
            <w:r>
              <w:t>Смоктунович</w:t>
            </w:r>
            <w:proofErr w:type="spellEnd"/>
            <w:r>
              <w:t xml:space="preserve"> Т.Л.</w:t>
            </w:r>
            <w:r w:rsidRPr="00943ACB">
              <w:t xml:space="preserve"> </w:t>
            </w:r>
            <w:r>
              <w:t>География.7 класс.</w:t>
            </w:r>
            <w:r w:rsidRPr="00943ACB">
              <w:t xml:space="preserve"> </w:t>
            </w:r>
            <w:r>
              <w:t>Материки, океаны, народы,страны.страноведение.-М.:</w:t>
            </w:r>
            <w:proofErr w:type="spellStart"/>
            <w:r>
              <w:t>Вентана</w:t>
            </w:r>
            <w:proofErr w:type="spellEnd"/>
            <w:r>
              <w:t>-Граф, 201</w:t>
            </w:r>
            <w:r w:rsidR="00CB0FDD">
              <w:t>6</w:t>
            </w:r>
            <w:r>
              <w:t>-201</w:t>
            </w:r>
            <w:r w:rsidR="00A7257D">
              <w:t>9</w:t>
            </w:r>
          </w:p>
        </w:tc>
      </w:tr>
      <w:tr w:rsidR="00690D49" w:rsidTr="005C4CCE">
        <w:trPr>
          <w:trHeight w:val="1698"/>
        </w:trPr>
        <w:tc>
          <w:tcPr>
            <w:tcW w:w="993" w:type="dxa"/>
          </w:tcPr>
          <w:p w:rsidR="00690D49" w:rsidRPr="008C5A55" w:rsidRDefault="00690D49" w:rsidP="00943ACB">
            <w:pPr>
              <w:rPr>
                <w:b/>
                <w:lang w:val="en-US"/>
              </w:rPr>
            </w:pPr>
            <w:r w:rsidRPr="008C5A55">
              <w:rPr>
                <w:b/>
              </w:rPr>
              <w:t>8АБ</w:t>
            </w:r>
            <w:r w:rsidR="00417311" w:rsidRPr="008C5A55">
              <w:rPr>
                <w:b/>
              </w:rPr>
              <w:t>В</w:t>
            </w:r>
          </w:p>
          <w:p w:rsidR="00690D49" w:rsidRPr="008C5A55" w:rsidRDefault="00690D49" w:rsidP="00943ACB"/>
        </w:tc>
        <w:tc>
          <w:tcPr>
            <w:tcW w:w="2163" w:type="dxa"/>
          </w:tcPr>
          <w:p w:rsidR="00690D49" w:rsidRDefault="00690D49" w:rsidP="00943ACB">
            <w:r>
              <w:t>География</w:t>
            </w:r>
          </w:p>
        </w:tc>
        <w:tc>
          <w:tcPr>
            <w:tcW w:w="3171" w:type="dxa"/>
          </w:tcPr>
          <w:p w:rsidR="00690D49" w:rsidRPr="003C6EE3" w:rsidRDefault="00883FB8" w:rsidP="00315DA0">
            <w:r>
              <w:t>Р</w:t>
            </w:r>
            <w:r>
              <w:rPr>
                <w:sz w:val="22"/>
                <w:szCs w:val="22"/>
              </w:rPr>
              <w:t>абочая программа  составлена на основе Основной образовательной программы  (М: Просвещение, 2015) в соответствии с содержанием указанного учебника /ФГОС</w:t>
            </w:r>
          </w:p>
        </w:tc>
        <w:tc>
          <w:tcPr>
            <w:tcW w:w="1499" w:type="dxa"/>
          </w:tcPr>
          <w:p w:rsidR="00690D49" w:rsidRPr="00307789" w:rsidRDefault="00690D49" w:rsidP="00943ACB">
            <w:r>
              <w:t>2</w:t>
            </w:r>
          </w:p>
        </w:tc>
        <w:tc>
          <w:tcPr>
            <w:tcW w:w="3049" w:type="dxa"/>
          </w:tcPr>
          <w:p w:rsidR="00690D49" w:rsidRDefault="00690D49" w:rsidP="00943ACB">
            <w:r>
              <w:t xml:space="preserve">Пятунин В.Б, </w:t>
            </w:r>
            <w:proofErr w:type="spellStart"/>
            <w:r>
              <w:t>Таможняя</w:t>
            </w:r>
            <w:proofErr w:type="spellEnd"/>
            <w:r>
              <w:t xml:space="preserve"> Е.А.</w:t>
            </w:r>
            <w:r w:rsidRPr="00943ACB">
              <w:t xml:space="preserve"> </w:t>
            </w:r>
            <w:r>
              <w:t xml:space="preserve">География Россия. Природа.Население.8 </w:t>
            </w:r>
            <w:proofErr w:type="spellStart"/>
            <w:proofErr w:type="gramStart"/>
            <w:r>
              <w:t>кл</w:t>
            </w:r>
            <w:proofErr w:type="spellEnd"/>
            <w:r>
              <w:t>.-</w:t>
            </w:r>
            <w:proofErr w:type="gramEnd"/>
            <w:r>
              <w:t>М.: Вентана-Граф,201</w:t>
            </w:r>
            <w:r w:rsidR="00417311">
              <w:t>4</w:t>
            </w:r>
            <w:r>
              <w:t>-201</w:t>
            </w:r>
            <w:r w:rsidR="00A7257D">
              <w:t>9</w:t>
            </w:r>
          </w:p>
          <w:p w:rsidR="00690D49" w:rsidRDefault="00690D49" w:rsidP="00943ACB"/>
        </w:tc>
      </w:tr>
      <w:tr w:rsidR="0074592A" w:rsidTr="005C4CCE">
        <w:trPr>
          <w:trHeight w:val="1698"/>
        </w:trPr>
        <w:tc>
          <w:tcPr>
            <w:tcW w:w="993" w:type="dxa"/>
          </w:tcPr>
          <w:p w:rsidR="0074592A" w:rsidRPr="008C5A55" w:rsidRDefault="0074592A" w:rsidP="00943ACB">
            <w:pPr>
              <w:rPr>
                <w:b/>
              </w:rPr>
            </w:pPr>
            <w:r w:rsidRPr="008C5A55">
              <w:rPr>
                <w:b/>
              </w:rPr>
              <w:t xml:space="preserve">9АБВ </w:t>
            </w:r>
          </w:p>
          <w:p w:rsidR="0074592A" w:rsidRPr="00943ACB" w:rsidRDefault="0074592A" w:rsidP="00943ACB">
            <w:pPr>
              <w:rPr>
                <w:sz w:val="28"/>
                <w:szCs w:val="28"/>
              </w:rPr>
            </w:pPr>
          </w:p>
          <w:p w:rsidR="0074592A" w:rsidRPr="00943ACB" w:rsidRDefault="0074592A" w:rsidP="00943ACB">
            <w:pPr>
              <w:rPr>
                <w:sz w:val="28"/>
                <w:szCs w:val="28"/>
              </w:rPr>
            </w:pPr>
          </w:p>
          <w:p w:rsidR="0074592A" w:rsidRPr="00943ACB" w:rsidRDefault="0074592A" w:rsidP="00943ACB">
            <w:pPr>
              <w:rPr>
                <w:sz w:val="28"/>
                <w:szCs w:val="28"/>
              </w:rPr>
            </w:pPr>
          </w:p>
        </w:tc>
        <w:tc>
          <w:tcPr>
            <w:tcW w:w="2163" w:type="dxa"/>
          </w:tcPr>
          <w:p w:rsidR="0074592A" w:rsidRDefault="0074592A" w:rsidP="00943ACB">
            <w:r>
              <w:t>География</w:t>
            </w:r>
          </w:p>
        </w:tc>
        <w:tc>
          <w:tcPr>
            <w:tcW w:w="3171" w:type="dxa"/>
          </w:tcPr>
          <w:p w:rsidR="0074592A" w:rsidRPr="003C6EE3" w:rsidRDefault="0074592A" w:rsidP="00315DA0">
            <w:r>
              <w:t>Р</w:t>
            </w:r>
            <w:r>
              <w:rPr>
                <w:sz w:val="22"/>
                <w:szCs w:val="22"/>
              </w:rPr>
              <w:t>абочая программа  составлена на основе Основной образовательной программы  (М: Просвещение, 2015) в соответствии с содержанием указанного учебника /ФГОС</w:t>
            </w:r>
          </w:p>
        </w:tc>
        <w:tc>
          <w:tcPr>
            <w:tcW w:w="1499" w:type="dxa"/>
          </w:tcPr>
          <w:p w:rsidR="0074592A" w:rsidRDefault="0074592A" w:rsidP="00943ACB">
            <w:r>
              <w:t>2</w:t>
            </w:r>
          </w:p>
        </w:tc>
        <w:tc>
          <w:tcPr>
            <w:tcW w:w="3049" w:type="dxa"/>
          </w:tcPr>
          <w:p w:rsidR="0074592A" w:rsidRPr="00251E19" w:rsidRDefault="005A77EB" w:rsidP="00D95002">
            <w:pPr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</w:rPr>
              <w:t>Таможняя</w:t>
            </w:r>
            <w:proofErr w:type="spellEnd"/>
            <w:r>
              <w:rPr>
                <w:snapToGrid w:val="0"/>
              </w:rPr>
              <w:t xml:space="preserve"> </w:t>
            </w:r>
            <w:proofErr w:type="gramStart"/>
            <w:r>
              <w:rPr>
                <w:snapToGrid w:val="0"/>
              </w:rPr>
              <w:t>Е.А.</w:t>
            </w:r>
            <w:r w:rsidR="00895DBF" w:rsidRPr="008303F8">
              <w:rPr>
                <w:snapToGrid w:val="0"/>
              </w:rPr>
              <w:t>.</w:t>
            </w:r>
            <w:proofErr w:type="gramEnd"/>
            <w:r w:rsidR="00895DBF" w:rsidRPr="008303F8">
              <w:rPr>
                <w:snapToGrid w:val="0"/>
              </w:rPr>
              <w:t xml:space="preserve"> География.9 класс. география </w:t>
            </w:r>
            <w:proofErr w:type="gramStart"/>
            <w:r w:rsidR="00895DBF" w:rsidRPr="008303F8">
              <w:rPr>
                <w:snapToGrid w:val="0"/>
              </w:rPr>
              <w:t>России..</w:t>
            </w:r>
            <w:proofErr w:type="gramEnd"/>
            <w:r w:rsidR="00895DBF" w:rsidRPr="008303F8">
              <w:rPr>
                <w:snapToGrid w:val="0"/>
              </w:rPr>
              <w:t xml:space="preserve"> </w:t>
            </w:r>
            <w:proofErr w:type="spellStart"/>
            <w:r w:rsidR="00895DBF" w:rsidRPr="008303F8">
              <w:rPr>
                <w:snapToGrid w:val="0"/>
              </w:rPr>
              <w:t>Хозяйство.</w:t>
            </w:r>
            <w:r>
              <w:rPr>
                <w:snapToGrid w:val="0"/>
              </w:rPr>
              <w:t>Регионы</w:t>
            </w:r>
            <w:proofErr w:type="spellEnd"/>
            <w:r w:rsidR="00895DBF" w:rsidRPr="008303F8">
              <w:rPr>
                <w:snapToGrid w:val="0"/>
              </w:rPr>
              <w:t>.-М.: Просвещение (Сфера) -201</w:t>
            </w:r>
            <w:r w:rsidR="00D95002">
              <w:rPr>
                <w:snapToGrid w:val="0"/>
              </w:rPr>
              <w:t>6</w:t>
            </w:r>
            <w:r w:rsidR="00895DBF" w:rsidRPr="008303F8">
              <w:rPr>
                <w:snapToGrid w:val="0"/>
              </w:rPr>
              <w:t>-20</w:t>
            </w:r>
            <w:r w:rsidR="00D95002">
              <w:rPr>
                <w:snapToGrid w:val="0"/>
              </w:rPr>
              <w:t>20</w:t>
            </w:r>
            <w:r w:rsidR="00895DBF" w:rsidRPr="008303F8">
              <w:rPr>
                <w:snapToGrid w:val="0"/>
              </w:rPr>
              <w:t>г</w:t>
            </w:r>
          </w:p>
        </w:tc>
      </w:tr>
      <w:tr w:rsidR="0074592A" w:rsidTr="005C4CCE">
        <w:trPr>
          <w:trHeight w:val="1698"/>
        </w:trPr>
        <w:tc>
          <w:tcPr>
            <w:tcW w:w="993" w:type="dxa"/>
          </w:tcPr>
          <w:p w:rsidR="0074592A" w:rsidRPr="00081E11" w:rsidRDefault="0074592A" w:rsidP="00943ACB">
            <w:pPr>
              <w:rPr>
                <w:b/>
                <w:color w:val="FF0000"/>
              </w:rPr>
            </w:pPr>
            <w:bookmarkStart w:id="0" w:name="_GoBack" w:colFirst="0" w:colLast="4"/>
            <w:r w:rsidRPr="00081E11">
              <w:rPr>
                <w:b/>
                <w:color w:val="FF0000"/>
              </w:rPr>
              <w:t xml:space="preserve">10АБ </w:t>
            </w:r>
          </w:p>
          <w:p w:rsidR="0074592A" w:rsidRPr="00081E11" w:rsidRDefault="0074592A" w:rsidP="00943ACB">
            <w:pPr>
              <w:rPr>
                <w:b/>
                <w:color w:val="FF0000"/>
              </w:rPr>
            </w:pPr>
          </w:p>
        </w:tc>
        <w:tc>
          <w:tcPr>
            <w:tcW w:w="2163" w:type="dxa"/>
          </w:tcPr>
          <w:p w:rsidR="0074592A" w:rsidRPr="00081E11" w:rsidRDefault="0074592A" w:rsidP="00943ACB">
            <w:pPr>
              <w:rPr>
                <w:color w:val="FF0000"/>
              </w:rPr>
            </w:pPr>
            <w:r w:rsidRPr="00081E11">
              <w:rPr>
                <w:color w:val="FF0000"/>
              </w:rPr>
              <w:t>География</w:t>
            </w:r>
          </w:p>
        </w:tc>
        <w:tc>
          <w:tcPr>
            <w:tcW w:w="3171" w:type="dxa"/>
          </w:tcPr>
          <w:p w:rsidR="0074592A" w:rsidRPr="00081E11" w:rsidRDefault="00490952" w:rsidP="00315DA0">
            <w:pPr>
              <w:rPr>
                <w:snapToGrid w:val="0"/>
                <w:color w:val="FF0000"/>
              </w:rPr>
            </w:pPr>
            <w:r w:rsidRPr="00081E11">
              <w:rPr>
                <w:color w:val="FF0000"/>
              </w:rPr>
              <w:t>Р</w:t>
            </w:r>
            <w:r w:rsidRPr="00081E11">
              <w:rPr>
                <w:color w:val="FF0000"/>
                <w:sz w:val="22"/>
                <w:szCs w:val="22"/>
              </w:rPr>
              <w:t>абочая программа  составлена на основе Основной образовательной программы  (М: Просвещение, 2015) в соответствии с содержанием указанного учебника /ФГОС</w:t>
            </w:r>
          </w:p>
        </w:tc>
        <w:tc>
          <w:tcPr>
            <w:tcW w:w="1499" w:type="dxa"/>
          </w:tcPr>
          <w:p w:rsidR="0074592A" w:rsidRPr="00081E11" w:rsidRDefault="0074592A" w:rsidP="00943ACB">
            <w:pPr>
              <w:rPr>
                <w:color w:val="FF0000"/>
              </w:rPr>
            </w:pPr>
            <w:r w:rsidRPr="00081E11">
              <w:rPr>
                <w:color w:val="FF0000"/>
              </w:rPr>
              <w:t>1</w:t>
            </w:r>
          </w:p>
        </w:tc>
        <w:tc>
          <w:tcPr>
            <w:tcW w:w="3049" w:type="dxa"/>
          </w:tcPr>
          <w:p w:rsidR="00CD23E7" w:rsidRPr="00081E11" w:rsidRDefault="00CD23E7" w:rsidP="00CD23E7">
            <w:pPr>
              <w:rPr>
                <w:snapToGrid w:val="0"/>
                <w:color w:val="FF0000"/>
              </w:rPr>
            </w:pPr>
            <w:proofErr w:type="spellStart"/>
            <w:r w:rsidRPr="00081E11">
              <w:rPr>
                <w:snapToGrid w:val="0"/>
                <w:color w:val="FF0000"/>
              </w:rPr>
              <w:t>Бахчиева</w:t>
            </w:r>
            <w:proofErr w:type="spellEnd"/>
            <w:r w:rsidRPr="00081E11">
              <w:rPr>
                <w:snapToGrid w:val="0"/>
                <w:color w:val="FF0000"/>
              </w:rPr>
              <w:t xml:space="preserve"> О.А. Экономическая и социальная география мира. 10 </w:t>
            </w:r>
            <w:proofErr w:type="spellStart"/>
            <w:proofErr w:type="gramStart"/>
            <w:r w:rsidRPr="00081E11">
              <w:rPr>
                <w:snapToGrid w:val="0"/>
                <w:color w:val="FF0000"/>
              </w:rPr>
              <w:t>кл</w:t>
            </w:r>
            <w:proofErr w:type="spellEnd"/>
            <w:r w:rsidRPr="00081E11">
              <w:rPr>
                <w:snapToGrid w:val="0"/>
                <w:color w:val="FF0000"/>
              </w:rPr>
              <w:t>./</w:t>
            </w:r>
            <w:proofErr w:type="gramEnd"/>
            <w:r w:rsidRPr="00081E11">
              <w:rPr>
                <w:snapToGrid w:val="0"/>
                <w:color w:val="FF0000"/>
              </w:rPr>
              <w:t xml:space="preserve">Под ред. Дронова.-М.: </w:t>
            </w:r>
            <w:proofErr w:type="spellStart"/>
            <w:r w:rsidRPr="00081E11">
              <w:rPr>
                <w:snapToGrid w:val="0"/>
                <w:color w:val="FF0000"/>
              </w:rPr>
              <w:t>Вентана</w:t>
            </w:r>
            <w:proofErr w:type="spellEnd"/>
            <w:r w:rsidRPr="00081E11">
              <w:rPr>
                <w:snapToGrid w:val="0"/>
                <w:color w:val="FF0000"/>
              </w:rPr>
              <w:t>- Граф,2015-2020</w:t>
            </w:r>
          </w:p>
          <w:p w:rsidR="0074592A" w:rsidRPr="00081E11" w:rsidRDefault="0074592A" w:rsidP="00B51C6F">
            <w:pPr>
              <w:rPr>
                <w:snapToGrid w:val="0"/>
                <w:color w:val="FF0000"/>
              </w:rPr>
            </w:pPr>
          </w:p>
        </w:tc>
      </w:tr>
      <w:bookmarkEnd w:id="0"/>
      <w:tr w:rsidR="0074592A" w:rsidTr="005C4CCE">
        <w:trPr>
          <w:trHeight w:val="1698"/>
        </w:trPr>
        <w:tc>
          <w:tcPr>
            <w:tcW w:w="993" w:type="dxa"/>
          </w:tcPr>
          <w:p w:rsidR="0074592A" w:rsidRPr="008C5A55" w:rsidRDefault="0074592A" w:rsidP="00A7257D">
            <w:r w:rsidRPr="008C5A55">
              <w:rPr>
                <w:b/>
              </w:rPr>
              <w:t>11АБ</w:t>
            </w:r>
            <w:r>
              <w:rPr>
                <w:b/>
              </w:rPr>
              <w:t>В</w:t>
            </w:r>
          </w:p>
        </w:tc>
        <w:tc>
          <w:tcPr>
            <w:tcW w:w="2163" w:type="dxa"/>
          </w:tcPr>
          <w:p w:rsidR="0074592A" w:rsidRDefault="0074592A" w:rsidP="00943ACB">
            <w:r>
              <w:t>География</w:t>
            </w:r>
          </w:p>
        </w:tc>
        <w:tc>
          <w:tcPr>
            <w:tcW w:w="3171" w:type="dxa"/>
          </w:tcPr>
          <w:p w:rsidR="0074592A" w:rsidRDefault="0074592A" w:rsidP="00943ACB">
            <w:r>
              <w:t>Р</w:t>
            </w:r>
            <w:r>
              <w:rPr>
                <w:sz w:val="22"/>
                <w:szCs w:val="22"/>
              </w:rPr>
              <w:t xml:space="preserve">абочая </w:t>
            </w:r>
            <w:proofErr w:type="gramStart"/>
            <w:r>
              <w:rPr>
                <w:sz w:val="22"/>
                <w:szCs w:val="22"/>
              </w:rPr>
              <w:t>программа  составлена</w:t>
            </w:r>
            <w:proofErr w:type="gramEnd"/>
            <w:r>
              <w:rPr>
                <w:sz w:val="22"/>
                <w:szCs w:val="22"/>
              </w:rPr>
              <w:t xml:space="preserve"> на основе Примерной программы основного общего образования по географии(М:Просвещение, 2007) в соответствии с содержанием указанного учебника</w:t>
            </w:r>
          </w:p>
          <w:p w:rsidR="0074592A" w:rsidRPr="003C6EE3" w:rsidRDefault="0074592A" w:rsidP="00943ACB">
            <w:pPr>
              <w:rPr>
                <w:snapToGrid w:val="0"/>
                <w:color w:val="000000"/>
              </w:rPr>
            </w:pPr>
          </w:p>
        </w:tc>
        <w:tc>
          <w:tcPr>
            <w:tcW w:w="1499" w:type="dxa"/>
          </w:tcPr>
          <w:p w:rsidR="0074592A" w:rsidRDefault="0074592A" w:rsidP="00943ACB">
            <w:r>
              <w:t>1</w:t>
            </w:r>
          </w:p>
        </w:tc>
        <w:tc>
          <w:tcPr>
            <w:tcW w:w="3049" w:type="dxa"/>
          </w:tcPr>
          <w:p w:rsidR="0074592A" w:rsidRDefault="0074592A" w:rsidP="00943ACB">
            <w:pPr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Бахчиева</w:t>
            </w:r>
            <w:proofErr w:type="spellEnd"/>
            <w:r>
              <w:rPr>
                <w:snapToGrid w:val="0"/>
                <w:color w:val="000000"/>
              </w:rPr>
              <w:t xml:space="preserve"> О.А. Экономическая и социальная география мира. 10 </w:t>
            </w:r>
            <w:proofErr w:type="spellStart"/>
            <w:proofErr w:type="gramStart"/>
            <w:r>
              <w:rPr>
                <w:snapToGrid w:val="0"/>
                <w:color w:val="000000"/>
              </w:rPr>
              <w:t>кл</w:t>
            </w:r>
            <w:proofErr w:type="spellEnd"/>
            <w:r>
              <w:rPr>
                <w:snapToGrid w:val="0"/>
                <w:color w:val="000000"/>
              </w:rPr>
              <w:t>./</w:t>
            </w:r>
            <w:proofErr w:type="gramEnd"/>
            <w:r>
              <w:rPr>
                <w:snapToGrid w:val="0"/>
                <w:color w:val="000000"/>
              </w:rPr>
              <w:t xml:space="preserve">Под ред. Дронова.-М.: </w:t>
            </w:r>
            <w:proofErr w:type="spellStart"/>
            <w:r>
              <w:rPr>
                <w:snapToGrid w:val="0"/>
                <w:color w:val="000000"/>
              </w:rPr>
              <w:t>Вентана</w:t>
            </w:r>
            <w:proofErr w:type="spellEnd"/>
            <w:r>
              <w:rPr>
                <w:snapToGrid w:val="0"/>
                <w:color w:val="000000"/>
              </w:rPr>
              <w:t>- Граф,2010-2014</w:t>
            </w:r>
          </w:p>
          <w:p w:rsidR="0074592A" w:rsidRPr="00251E19" w:rsidRDefault="0074592A" w:rsidP="00417311">
            <w:pPr>
              <w:rPr>
                <w:snapToGrid w:val="0"/>
                <w:color w:val="000000"/>
              </w:rPr>
            </w:pPr>
          </w:p>
        </w:tc>
      </w:tr>
    </w:tbl>
    <w:p w:rsidR="006458E8" w:rsidRDefault="006458E8" w:rsidP="00943ACB"/>
    <w:p w:rsidR="00251E19" w:rsidRDefault="00251E19" w:rsidP="00943ACB"/>
    <w:sectPr w:rsidR="00251E19" w:rsidSect="00645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E5"/>
    <w:rsid w:val="000021BF"/>
    <w:rsid w:val="00014768"/>
    <w:rsid w:val="0002426A"/>
    <w:rsid w:val="00037583"/>
    <w:rsid w:val="000450D2"/>
    <w:rsid w:val="000533E1"/>
    <w:rsid w:val="00061B0C"/>
    <w:rsid w:val="00081E11"/>
    <w:rsid w:val="000B21D0"/>
    <w:rsid w:val="0010155E"/>
    <w:rsid w:val="001617FD"/>
    <w:rsid w:val="00177095"/>
    <w:rsid w:val="00186AAE"/>
    <w:rsid w:val="001E5CE5"/>
    <w:rsid w:val="00251E19"/>
    <w:rsid w:val="002A5BBB"/>
    <w:rsid w:val="002B17A2"/>
    <w:rsid w:val="002C4DF1"/>
    <w:rsid w:val="002C6DFE"/>
    <w:rsid w:val="002F1EDC"/>
    <w:rsid w:val="00315DA0"/>
    <w:rsid w:val="003C6EE3"/>
    <w:rsid w:val="00417311"/>
    <w:rsid w:val="00490952"/>
    <w:rsid w:val="00491406"/>
    <w:rsid w:val="00494341"/>
    <w:rsid w:val="004B71B7"/>
    <w:rsid w:val="004C2733"/>
    <w:rsid w:val="00505678"/>
    <w:rsid w:val="00545684"/>
    <w:rsid w:val="00570134"/>
    <w:rsid w:val="005978CC"/>
    <w:rsid w:val="005A77EB"/>
    <w:rsid w:val="005B5867"/>
    <w:rsid w:val="005C4CCE"/>
    <w:rsid w:val="00612F49"/>
    <w:rsid w:val="006458E8"/>
    <w:rsid w:val="00690D49"/>
    <w:rsid w:val="006A2AC5"/>
    <w:rsid w:val="006B20DE"/>
    <w:rsid w:val="006C21EC"/>
    <w:rsid w:val="006C7143"/>
    <w:rsid w:val="006C74B0"/>
    <w:rsid w:val="006D6ABC"/>
    <w:rsid w:val="006F2A12"/>
    <w:rsid w:val="0070502B"/>
    <w:rsid w:val="0074592A"/>
    <w:rsid w:val="00755EC8"/>
    <w:rsid w:val="00793243"/>
    <w:rsid w:val="007D70BF"/>
    <w:rsid w:val="00803864"/>
    <w:rsid w:val="008303F8"/>
    <w:rsid w:val="00831407"/>
    <w:rsid w:val="00833246"/>
    <w:rsid w:val="00862513"/>
    <w:rsid w:val="00883FB8"/>
    <w:rsid w:val="00895DBF"/>
    <w:rsid w:val="008B3DF3"/>
    <w:rsid w:val="008C5A55"/>
    <w:rsid w:val="008D56A5"/>
    <w:rsid w:val="00943ACB"/>
    <w:rsid w:val="009760C0"/>
    <w:rsid w:val="009C472D"/>
    <w:rsid w:val="009F5FEA"/>
    <w:rsid w:val="00A318AF"/>
    <w:rsid w:val="00A32EF8"/>
    <w:rsid w:val="00A7257D"/>
    <w:rsid w:val="00A93C57"/>
    <w:rsid w:val="00AC4D2F"/>
    <w:rsid w:val="00AE1341"/>
    <w:rsid w:val="00AF734C"/>
    <w:rsid w:val="00B1192E"/>
    <w:rsid w:val="00B4720D"/>
    <w:rsid w:val="00B51C6F"/>
    <w:rsid w:val="00B86A9B"/>
    <w:rsid w:val="00B943CD"/>
    <w:rsid w:val="00BB7491"/>
    <w:rsid w:val="00C17E45"/>
    <w:rsid w:val="00CB0FDD"/>
    <w:rsid w:val="00CD23E7"/>
    <w:rsid w:val="00D95002"/>
    <w:rsid w:val="00D96F8A"/>
    <w:rsid w:val="00DA6CA3"/>
    <w:rsid w:val="00DB5F3B"/>
    <w:rsid w:val="00E025AD"/>
    <w:rsid w:val="00E06DEF"/>
    <w:rsid w:val="00E07DBB"/>
    <w:rsid w:val="00E475A7"/>
    <w:rsid w:val="00E56C39"/>
    <w:rsid w:val="00EC7885"/>
    <w:rsid w:val="00F302D3"/>
    <w:rsid w:val="00F674F2"/>
    <w:rsid w:val="00F80AF6"/>
    <w:rsid w:val="00F8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46720"/>
  <w15:docId w15:val="{35817C81-AA33-4DBB-9715-793C86B2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CE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73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72B9-6BFF-4327-8609-D5258A49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Т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 Windows</cp:lastModifiedBy>
  <cp:revision>7</cp:revision>
  <cp:lastPrinted>2018-06-14T04:10:00Z</cp:lastPrinted>
  <dcterms:created xsi:type="dcterms:W3CDTF">2019-06-20T00:54:00Z</dcterms:created>
  <dcterms:modified xsi:type="dcterms:W3CDTF">2020-01-30T00:12:00Z</dcterms:modified>
</cp:coreProperties>
</file>